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8CD" w14:textId="77777777" w:rsidR="00A87A39" w:rsidRPr="00AA37CF" w:rsidRDefault="00004BBF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Farmers &amp; Crafts Market of Las Cruces</w:t>
      </w:r>
      <w:r w:rsidR="00FD14DA" w:rsidRPr="00AA37CF">
        <w:rPr>
          <w:rFonts w:ascii="Verdana" w:hAnsi="Verdana"/>
          <w:color w:val="002060"/>
          <w:sz w:val="32"/>
          <w:szCs w:val="32"/>
        </w:rPr>
        <w:t>,</w:t>
      </w:r>
      <w:r w:rsidR="00AA37CF" w:rsidRPr="00AA37CF">
        <w:rPr>
          <w:rFonts w:ascii="Verdana" w:hAnsi="Verdana"/>
          <w:color w:val="002060"/>
          <w:sz w:val="32"/>
          <w:szCs w:val="32"/>
        </w:rPr>
        <w:t xml:space="preserve"> </w:t>
      </w:r>
      <w:r w:rsidR="00A87A39" w:rsidRPr="00AA37CF">
        <w:rPr>
          <w:rFonts w:ascii="Verdana" w:hAnsi="Verdana"/>
          <w:color w:val="002060"/>
          <w:sz w:val="32"/>
          <w:szCs w:val="32"/>
        </w:rPr>
        <w:t>Inc.</w:t>
      </w:r>
    </w:p>
    <w:p w14:paraId="41D728CE" w14:textId="77777777" w:rsidR="00A87A39" w:rsidRPr="00AA37CF" w:rsidRDefault="00A87A39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Application Form</w:t>
      </w:r>
    </w:p>
    <w:p w14:paraId="41D728CF" w14:textId="77777777" w:rsidR="00F81F72" w:rsidRDefault="00F81F72" w:rsidP="00A87A39">
      <w:pPr>
        <w:jc w:val="center"/>
        <w:rPr>
          <w:rFonts w:ascii="Verdana" w:hAnsi="Verdana"/>
          <w:sz w:val="18"/>
          <w:szCs w:val="18"/>
        </w:rPr>
      </w:pPr>
    </w:p>
    <w:p w14:paraId="41D728D1" w14:textId="731B34A0" w:rsidR="00A87A39" w:rsidRDefault="003F3D73" w:rsidP="00101B1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int</w:t>
      </w:r>
    </w:p>
    <w:p w14:paraId="75BED52F" w14:textId="73604831" w:rsidR="000A1639" w:rsidRPr="00D801F8" w:rsidRDefault="000A1639" w:rsidP="00101B1F">
      <w:pPr>
        <w:jc w:val="center"/>
        <w:rPr>
          <w:rFonts w:ascii="Verdana" w:hAnsi="Verdana"/>
          <w:b/>
          <w:bCs/>
        </w:rPr>
      </w:pPr>
      <w:r w:rsidRPr="00D801F8">
        <w:rPr>
          <w:rFonts w:ascii="Verdana" w:hAnsi="Verdana"/>
          <w:b/>
          <w:bCs/>
        </w:rPr>
        <w:t>Crafters</w:t>
      </w:r>
      <w:r w:rsidR="00762232" w:rsidRPr="00D801F8">
        <w:rPr>
          <w:rFonts w:ascii="Verdana" w:hAnsi="Verdana"/>
          <w:b/>
          <w:bCs/>
        </w:rPr>
        <w:t>/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2082"/>
        <w:gridCol w:w="1802"/>
        <w:gridCol w:w="1991"/>
      </w:tblGrid>
      <w:tr w:rsidR="00AA37CF" w:rsidRPr="00DC590C" w14:paraId="41D728D4" w14:textId="77777777" w:rsidTr="0080444F">
        <w:tc>
          <w:tcPr>
            <w:tcW w:w="3158" w:type="pct"/>
            <w:gridSpan w:val="2"/>
            <w:shd w:val="clear" w:color="auto" w:fill="auto"/>
            <w:vAlign w:val="center"/>
          </w:tcPr>
          <w:p w14:paraId="41D728D2" w14:textId="0EA51261" w:rsidR="00AA37CF" w:rsidRPr="00DC590C" w:rsidRDefault="003F3D73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Name:</w:t>
            </w: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28D3" w14:textId="7CB6C463" w:rsidR="00AA37CF" w:rsidRPr="00DC590C" w:rsidRDefault="003F3D73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AA37CF" w:rsidRPr="00DC590C" w14:paraId="41D728D7" w14:textId="77777777" w:rsidTr="0080444F">
        <w:tc>
          <w:tcPr>
            <w:tcW w:w="315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D728D5" w14:textId="37169A8D" w:rsidR="00AA37CF" w:rsidRPr="00DC590C" w:rsidRDefault="003F3D73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usiness Name:</w:t>
            </w:r>
          </w:p>
        </w:tc>
        <w:tc>
          <w:tcPr>
            <w:tcW w:w="184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D728D6" w14:textId="3FD9CC61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7E3D" w:rsidRPr="00DC590C" w14:paraId="41D728DC" w14:textId="77777777" w:rsidTr="002D7BA0">
        <w:tc>
          <w:tcPr>
            <w:tcW w:w="5000" w:type="pct"/>
            <w:gridSpan w:val="4"/>
            <w:shd w:val="clear" w:color="auto" w:fill="auto"/>
            <w:vAlign w:val="center"/>
          </w:tcPr>
          <w:p w14:paraId="41D728DB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ailing Address:</w:t>
            </w:r>
          </w:p>
        </w:tc>
      </w:tr>
      <w:tr w:rsidR="00D17E3D" w:rsidRPr="00DC590C" w14:paraId="41D728E0" w14:textId="77777777" w:rsidTr="0080444F">
        <w:tc>
          <w:tcPr>
            <w:tcW w:w="3158" w:type="pct"/>
            <w:gridSpan w:val="2"/>
            <w:shd w:val="clear" w:color="auto" w:fill="auto"/>
            <w:vAlign w:val="center"/>
          </w:tcPr>
          <w:p w14:paraId="41D728DD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41D728DE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1D728DF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17E3D" w:rsidRPr="00DC590C" w14:paraId="41D728E3" w14:textId="77777777" w:rsidTr="002D7BA0">
        <w:tc>
          <w:tcPr>
            <w:tcW w:w="5000" w:type="pct"/>
            <w:gridSpan w:val="4"/>
            <w:shd w:val="clear" w:color="auto" w:fill="auto"/>
          </w:tcPr>
          <w:p w14:paraId="41D728E1" w14:textId="77777777" w:rsidR="00DC590C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ysical Address:</w:t>
            </w:r>
          </w:p>
          <w:p w14:paraId="41D728E2" w14:textId="77777777" w:rsidR="00D17E3D" w:rsidRPr="00DC590C" w:rsidRDefault="00D17E3D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NO PO Boxes</w:t>
            </w:r>
          </w:p>
        </w:tc>
      </w:tr>
      <w:tr w:rsidR="00D17E3D" w:rsidRPr="00DC590C" w14:paraId="41D728E7" w14:textId="77777777" w:rsidTr="0080444F">
        <w:tc>
          <w:tcPr>
            <w:tcW w:w="3158" w:type="pct"/>
            <w:gridSpan w:val="2"/>
            <w:shd w:val="clear" w:color="auto" w:fill="auto"/>
          </w:tcPr>
          <w:p w14:paraId="41D728E4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875" w:type="pct"/>
            <w:shd w:val="clear" w:color="auto" w:fill="auto"/>
          </w:tcPr>
          <w:p w14:paraId="41D728E5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8" w:type="pct"/>
            <w:shd w:val="clear" w:color="auto" w:fill="auto"/>
          </w:tcPr>
          <w:p w14:paraId="41D728E6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C590C" w:rsidRPr="00DC590C" w14:paraId="41D728EA" w14:textId="77777777" w:rsidTr="0080444F">
        <w:tc>
          <w:tcPr>
            <w:tcW w:w="2147" w:type="pct"/>
            <w:shd w:val="clear" w:color="auto" w:fill="auto"/>
            <w:vAlign w:val="center"/>
          </w:tcPr>
          <w:p w14:paraId="41D728E8" w14:textId="1BA6D26E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Phone Number</w:t>
            </w:r>
            <w:r w:rsidR="00BB40B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53" w:type="pct"/>
            <w:gridSpan w:val="3"/>
            <w:shd w:val="clear" w:color="auto" w:fill="auto"/>
            <w:vAlign w:val="center"/>
          </w:tcPr>
          <w:p w14:paraId="41D728E9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Email:</w:t>
            </w:r>
          </w:p>
        </w:tc>
      </w:tr>
      <w:tr w:rsidR="00DC590C" w:rsidRPr="00DC590C" w14:paraId="41D728ED" w14:textId="77777777" w:rsidTr="002D7BA0">
        <w:tc>
          <w:tcPr>
            <w:tcW w:w="5000" w:type="pct"/>
            <w:gridSpan w:val="4"/>
            <w:shd w:val="clear" w:color="auto" w:fill="auto"/>
          </w:tcPr>
          <w:p w14:paraId="41D728EB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M County of Residence:</w:t>
            </w:r>
          </w:p>
          <w:p w14:paraId="41D728EC" w14:textId="1715CF20" w:rsidR="00DC590C" w:rsidRPr="00DC590C" w:rsidRDefault="003F3D73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  <w:vertAlign w:val="superscript"/>
              </w:rPr>
              <w:t>Crafters: Dona Ana, Sierra, Luna, Otero, Grant, Lincoln</w:t>
            </w:r>
          </w:p>
        </w:tc>
      </w:tr>
      <w:tr w:rsidR="00DC590C" w:rsidRPr="00DC590C" w14:paraId="41D728F0" w14:textId="77777777" w:rsidTr="002D7BA0">
        <w:tc>
          <w:tcPr>
            <w:tcW w:w="5000" w:type="pct"/>
            <w:gridSpan w:val="4"/>
            <w:shd w:val="clear" w:color="auto" w:fill="auto"/>
          </w:tcPr>
          <w:p w14:paraId="41D728EE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18"/>
                <w:szCs w:val="18"/>
              </w:rPr>
              <w:t>Physical Residence Documentation</w:t>
            </w:r>
            <w:r w:rsidRPr="00DC590C">
              <w:rPr>
                <w:rFonts w:ascii="Verdana" w:hAnsi="Verdana"/>
                <w:sz w:val="20"/>
                <w:szCs w:val="20"/>
              </w:rPr>
              <w:t>:</w:t>
            </w:r>
          </w:p>
          <w:p w14:paraId="41D728EF" w14:textId="77777777" w:rsidR="00DC590C" w:rsidRPr="00DC590C" w:rsidRDefault="00DC590C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EXAMPLE:  Driver License, Utility Bill, Rental Lease, or Stated Other; NO PO BOX ADDRESSES</w:t>
            </w:r>
          </w:p>
        </w:tc>
      </w:tr>
      <w:tr w:rsidR="00D82B3B" w:rsidRPr="00DC590C" w14:paraId="41D728F3" w14:textId="77777777" w:rsidTr="0080444F">
        <w:tc>
          <w:tcPr>
            <w:tcW w:w="3158" w:type="pct"/>
            <w:gridSpan w:val="2"/>
            <w:shd w:val="clear" w:color="auto" w:fill="auto"/>
          </w:tcPr>
          <w:p w14:paraId="41D728F1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 w:rsidRPr="00D82B3B">
              <w:rPr>
                <w:rFonts w:ascii="Verdana" w:hAnsi="Verdana"/>
                <w:sz w:val="20"/>
                <w:szCs w:val="20"/>
              </w:rPr>
              <w:t>Emergency Contact:</w:t>
            </w:r>
          </w:p>
        </w:tc>
        <w:tc>
          <w:tcPr>
            <w:tcW w:w="1842" w:type="pct"/>
            <w:gridSpan w:val="2"/>
            <w:shd w:val="clear" w:color="auto" w:fill="auto"/>
          </w:tcPr>
          <w:p w14:paraId="41D728F2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</w:p>
        </w:tc>
      </w:tr>
    </w:tbl>
    <w:p w14:paraId="41D72905" w14:textId="77777777" w:rsidR="00D82B3B" w:rsidRPr="0041266D" w:rsidRDefault="00D82B3B" w:rsidP="00D82B3B">
      <w:pPr>
        <w:rPr>
          <w:rFonts w:ascii="Verdana" w:hAnsi="Verdana"/>
          <w:sz w:val="18"/>
          <w:szCs w:val="18"/>
        </w:rPr>
      </w:pPr>
    </w:p>
    <w:p w14:paraId="41D72906" w14:textId="77777777" w:rsidR="00AA37CF" w:rsidRPr="00D17E3D" w:rsidRDefault="00AA37CF" w:rsidP="00AA37CF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>Mark the business type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AA37CF" w:rsidRPr="00DC590C" w14:paraId="41D7290A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orporation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Individua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LC</w:t>
            </w:r>
          </w:p>
        </w:tc>
      </w:tr>
      <w:tr w:rsidR="00AA37CF" w:rsidRPr="00DC590C" w14:paraId="41D7290E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B" w14:textId="1731F128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41D7290C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artnership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0F" w14:textId="77777777" w:rsidR="007A5E89" w:rsidRDefault="007A5E89" w:rsidP="00A87A3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876405" w:rsidRPr="00DC590C" w14:paraId="41D72913" w14:textId="77777777" w:rsidTr="00DC590C">
        <w:tc>
          <w:tcPr>
            <w:tcW w:w="4788" w:type="dxa"/>
            <w:shd w:val="clear" w:color="auto" w:fill="auto"/>
            <w:vAlign w:val="center"/>
          </w:tcPr>
          <w:p w14:paraId="41D72910" w14:textId="6058B46C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 xml:space="preserve">Are you currently reporting NM </w:t>
            </w:r>
            <w:r w:rsidR="0014671E">
              <w:rPr>
                <w:rFonts w:ascii="Verdana" w:hAnsi="Verdana"/>
                <w:sz w:val="20"/>
                <w:szCs w:val="20"/>
              </w:rPr>
              <w:t>Gross Receipt</w:t>
            </w:r>
            <w:r w:rsidRPr="00DC590C">
              <w:rPr>
                <w:rFonts w:ascii="Verdana" w:hAnsi="Verdana"/>
                <w:sz w:val="20"/>
                <w:szCs w:val="20"/>
              </w:rPr>
              <w:t xml:space="preserve"> taxes?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1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2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41D72914" w14:textId="77777777" w:rsidR="00A87A39" w:rsidRDefault="00A87A39" w:rsidP="00A87A39">
      <w:pPr>
        <w:rPr>
          <w:rFonts w:ascii="Verdana" w:hAnsi="Verdana"/>
          <w:sz w:val="18"/>
          <w:szCs w:val="18"/>
        </w:rPr>
      </w:pPr>
    </w:p>
    <w:p w14:paraId="41D72915" w14:textId="3E9E8AA6" w:rsidR="00686EE5" w:rsidRPr="00D17E3D" w:rsidRDefault="00686EE5" w:rsidP="00A87A39">
      <w:pPr>
        <w:rPr>
          <w:rFonts w:ascii="Verdana" w:hAnsi="Verdana"/>
          <w:b/>
          <w:sz w:val="20"/>
          <w:szCs w:val="20"/>
        </w:rPr>
      </w:pPr>
      <w:r w:rsidRPr="00D17E3D">
        <w:rPr>
          <w:rFonts w:ascii="Verdana" w:hAnsi="Verdana"/>
          <w:b/>
          <w:sz w:val="20"/>
          <w:szCs w:val="20"/>
        </w:rPr>
        <w:t>Attach copies of the following</w:t>
      </w:r>
      <w:r w:rsidR="00876405" w:rsidRPr="00D17E3D">
        <w:rPr>
          <w:rFonts w:ascii="Verdana" w:hAnsi="Verdana"/>
          <w:b/>
          <w:sz w:val="20"/>
          <w:szCs w:val="20"/>
        </w:rPr>
        <w:t xml:space="preserve"> documents</w:t>
      </w:r>
      <w:r w:rsidRPr="00D17E3D"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876405" w:rsidRPr="00DC590C" w14:paraId="41D72918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6" w14:textId="56F7559D" w:rsidR="00876405" w:rsidRPr="00DC590C" w:rsidRDefault="00772AA1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 BTIN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7" w14:textId="38E0FA51" w:rsidR="00876405" w:rsidRPr="00DC590C" w:rsidRDefault="0080444F" w:rsidP="00D17E3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hotos</w:t>
            </w:r>
            <w:r w:rsidR="009B594D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="009B594D">
              <w:rPr>
                <w:rFonts w:ascii="Verdana" w:hAnsi="Verdana"/>
                <w:sz w:val="20"/>
                <w:szCs w:val="20"/>
              </w:rPr>
              <w:t>per category</w:t>
            </w:r>
            <w:r w:rsidR="004E3E25">
              <w:rPr>
                <w:rFonts w:ascii="Verdana" w:hAnsi="Verdana"/>
                <w:sz w:val="20"/>
                <w:szCs w:val="20"/>
              </w:rPr>
              <w:t>/subcategory</w:t>
            </w:r>
            <w:r w:rsidR="009B594D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of: Finished Products</w:t>
            </w:r>
          </w:p>
        </w:tc>
      </w:tr>
      <w:tr w:rsidR="00876405" w:rsidRPr="00DC590C" w14:paraId="41D7291B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9" w14:textId="79CC0921" w:rsidR="00876405" w:rsidRPr="00DC590C" w:rsidRDefault="0080444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Registration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A" w14:textId="480A88FE" w:rsidR="00876405" w:rsidRPr="00DC590C" w:rsidRDefault="0080444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space</w:t>
            </w:r>
          </w:p>
        </w:tc>
      </w:tr>
      <w:tr w:rsidR="00876405" w:rsidRPr="00DC590C" w14:paraId="41D7291E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C" w14:textId="457B18BA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14:paraId="41D7291D" w14:textId="7E7FE3FC" w:rsidR="00876405" w:rsidRPr="00DC590C" w:rsidRDefault="0080444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reating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aid products</w:t>
            </w:r>
          </w:p>
        </w:tc>
      </w:tr>
    </w:tbl>
    <w:p w14:paraId="41D7291F" w14:textId="77777777" w:rsidR="00876405" w:rsidRDefault="00876405" w:rsidP="00A87A39">
      <w:pPr>
        <w:rPr>
          <w:rFonts w:ascii="Verdana" w:hAnsi="Verdana"/>
          <w:sz w:val="18"/>
          <w:szCs w:val="18"/>
          <w:u w:val="single"/>
        </w:rPr>
      </w:pPr>
    </w:p>
    <w:p w14:paraId="41D72920" w14:textId="77777777" w:rsidR="00A87A39" w:rsidRPr="00D17E3D" w:rsidRDefault="00A87A39" w:rsidP="00A87A39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 xml:space="preserve">Mark </w:t>
      </w:r>
      <w:r w:rsidR="00AA37CF" w:rsidRPr="00D17E3D">
        <w:rPr>
          <w:rFonts w:ascii="Verdana" w:hAnsi="Verdana"/>
          <w:b/>
          <w:sz w:val="20"/>
          <w:szCs w:val="20"/>
          <w:u w:val="single"/>
        </w:rPr>
        <w:t>the</w:t>
      </w:r>
      <w:r w:rsidR="00FA6E54" w:rsidRPr="00D17E3D">
        <w:rPr>
          <w:rFonts w:ascii="Verdana" w:hAnsi="Verdana"/>
          <w:b/>
          <w:sz w:val="20"/>
          <w:szCs w:val="20"/>
          <w:u w:val="single"/>
        </w:rPr>
        <w:t xml:space="preserve"> Categor</w:t>
      </w:r>
      <w:r w:rsidR="00AA37CF" w:rsidRPr="00D17E3D">
        <w:rPr>
          <w:rFonts w:ascii="Verdana" w:hAnsi="Verdana"/>
          <w:b/>
          <w:sz w:val="20"/>
          <w:szCs w:val="20"/>
          <w:u w:val="single"/>
        </w:rPr>
        <w:t>y(</w:t>
      </w:r>
      <w:proofErr w:type="spellStart"/>
      <w:r w:rsidR="00AA37CF" w:rsidRPr="00D17E3D">
        <w:rPr>
          <w:rFonts w:ascii="Verdana" w:hAnsi="Verdana"/>
          <w:b/>
          <w:sz w:val="20"/>
          <w:szCs w:val="20"/>
          <w:u w:val="single"/>
        </w:rPr>
        <w:t>ies</w:t>
      </w:r>
      <w:proofErr w:type="spellEnd"/>
      <w:r w:rsidR="00AA37CF" w:rsidRPr="00D17E3D">
        <w:rPr>
          <w:rFonts w:ascii="Verdana" w:hAnsi="Verdana"/>
          <w:b/>
          <w:sz w:val="20"/>
          <w:szCs w:val="20"/>
          <w:u w:val="single"/>
        </w:rPr>
        <w:t>)</w:t>
      </w:r>
      <w:r w:rsidR="00FA6E54" w:rsidRPr="00D17E3D">
        <w:rPr>
          <w:rFonts w:ascii="Verdana" w:hAnsi="Verdana"/>
          <w:b/>
          <w:sz w:val="20"/>
          <w:szCs w:val="20"/>
          <w:u w:val="single"/>
        </w:rPr>
        <w:t xml:space="preserve">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70"/>
        <w:gridCol w:w="2569"/>
        <w:gridCol w:w="2570"/>
      </w:tblGrid>
      <w:tr w:rsidR="00AA37CF" w:rsidRPr="00DC590C" w14:paraId="41D72925" w14:textId="77777777" w:rsidTr="00DC590C">
        <w:tc>
          <w:tcPr>
            <w:tcW w:w="2569" w:type="dxa"/>
            <w:shd w:val="clear" w:color="auto" w:fill="auto"/>
            <w:vAlign w:val="center"/>
          </w:tcPr>
          <w:p w14:paraId="7DFA6821" w14:textId="77777777" w:rsidR="00AA37CF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pparel</w:t>
            </w:r>
          </w:p>
          <w:p w14:paraId="02295D24" w14:textId="77777777" w:rsidR="000A1639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reen Printing</w:t>
            </w:r>
          </w:p>
          <w:p w14:paraId="41D72921" w14:textId="6F8B1BE4" w:rsidR="000A1639" w:rsidRPr="00DC590C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e Dye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2" w14:textId="26782B20" w:rsidR="00AA37CF" w:rsidRPr="00DC590C" w:rsidRDefault="00E242AD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Woodwork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7FBD1EEF" w14:textId="77777777" w:rsidR="00AA37CF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Artwork</w:t>
            </w:r>
          </w:p>
          <w:p w14:paraId="5AB4062D" w14:textId="77777777" w:rsidR="000A1639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graphy</w:t>
            </w:r>
          </w:p>
          <w:p w14:paraId="41D72923" w14:textId="2A860930" w:rsidR="000A1639" w:rsidRPr="00DC590C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ulptor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4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Bath &amp; Body</w:t>
            </w:r>
          </w:p>
        </w:tc>
      </w:tr>
      <w:tr w:rsidR="00AA37CF" w:rsidRPr="00DC590C" w14:paraId="41D7292A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26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eramics/Pottery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rafts (general)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28" w14:textId="0A5CFD68" w:rsidR="00AA37CF" w:rsidRPr="00DC590C" w:rsidRDefault="00E242A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ass 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Fabric Art</w:t>
            </w:r>
          </w:p>
        </w:tc>
      </w:tr>
      <w:tr w:rsidR="00AA37CF" w:rsidRPr="00DC590C" w14:paraId="41D7292F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2B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Floral/Wreaths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93AB7EB" w14:textId="3C68FCB4" w:rsidR="00AA37CF" w:rsidRDefault="001D4033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Jewelry</w:t>
            </w:r>
            <w:r>
              <w:rPr>
                <w:rFonts w:ascii="Verdana" w:hAnsi="Verdana"/>
                <w:sz w:val="20"/>
                <w:szCs w:val="20"/>
              </w:rPr>
              <w:t>: Other</w:t>
            </w:r>
          </w:p>
          <w:p w14:paraId="243A30A5" w14:textId="77777777" w:rsidR="00435C87" w:rsidRDefault="00435C87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aded</w:t>
            </w:r>
          </w:p>
          <w:p w14:paraId="6F64E8C0" w14:textId="77777777" w:rsidR="00435C87" w:rsidRDefault="00435C87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lver/Goldsmith</w:t>
            </w:r>
          </w:p>
          <w:p w14:paraId="41D7292C" w14:textId="7427FCE2" w:rsidR="00435C87" w:rsidRPr="00DC590C" w:rsidRDefault="00435C87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y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2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eather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2E" w14:textId="05200972" w:rsidR="00AA37CF" w:rsidRPr="00DC590C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iles</w:t>
            </w:r>
          </w:p>
        </w:tc>
      </w:tr>
      <w:tr w:rsidR="00AA37CF" w:rsidRPr="00DC590C" w14:paraId="41D72934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30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etalwork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A348ABC" w14:textId="77777777" w:rsidR="00AA37CF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ind &amp; Body Health</w:t>
            </w:r>
          </w:p>
          <w:p w14:paraId="41D72931" w14:textId="6094CE59" w:rsidR="0011662D" w:rsidRPr="00DC590C" w:rsidRDefault="0011662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ssage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32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otography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3" w14:textId="67DED898" w:rsidR="00AA37CF" w:rsidRPr="00DC590C" w:rsidRDefault="000A163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dle/ Wax Work/ Incense</w:t>
            </w:r>
          </w:p>
        </w:tc>
      </w:tr>
      <w:tr w:rsidR="00AA37CF" w:rsidRPr="00DC590C" w14:paraId="41D72939" w14:textId="77777777" w:rsidTr="00DC590C">
        <w:tc>
          <w:tcPr>
            <w:tcW w:w="2569" w:type="dxa"/>
            <w:shd w:val="clear" w:color="auto" w:fill="auto"/>
            <w:vAlign w:val="center"/>
          </w:tcPr>
          <w:p w14:paraId="41D72935" w14:textId="591B3B27" w:rsidR="00AA37CF" w:rsidRPr="00DC590C" w:rsidRDefault="0011662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/Illustrator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6" w14:textId="7A1A4B9B" w:rsidR="00AA37CF" w:rsidRPr="00DC590C" w:rsidRDefault="0011662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e Painting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41D72937" w14:textId="2B3D21E7" w:rsidR="00AA37CF" w:rsidRPr="00DC590C" w:rsidRDefault="0011662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nna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1D72938" w14:textId="5373B430" w:rsidR="00AA37CF" w:rsidRPr="00DC590C" w:rsidRDefault="0011662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onal</w:t>
            </w:r>
          </w:p>
        </w:tc>
      </w:tr>
      <w:tr w:rsidR="00AA37CF" w:rsidRPr="00DC590C" w14:paraId="41D7293B" w14:textId="77777777" w:rsidTr="00DC590C">
        <w:tc>
          <w:tcPr>
            <w:tcW w:w="10278" w:type="dxa"/>
            <w:gridSpan w:val="4"/>
            <w:shd w:val="clear" w:color="auto" w:fill="auto"/>
            <w:vAlign w:val="center"/>
          </w:tcPr>
          <w:p w14:paraId="41D7293A" w14:textId="0DD00572" w:rsidR="00AA37CF" w:rsidRPr="00DC590C" w:rsidRDefault="00E242AD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BD/ Hemp Products- Require copies of test certificates </w:t>
            </w:r>
          </w:p>
        </w:tc>
      </w:tr>
    </w:tbl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375089" w:rsidRPr="00DC590C" w14:paraId="4B154D6B" w14:textId="77777777" w:rsidTr="00375089">
        <w:trPr>
          <w:trHeight w:val="8900"/>
        </w:trPr>
        <w:tc>
          <w:tcPr>
            <w:tcW w:w="10280" w:type="dxa"/>
            <w:shd w:val="clear" w:color="auto" w:fill="auto"/>
          </w:tcPr>
          <w:p w14:paraId="0536EB77" w14:textId="35CCBCC7" w:rsidR="00375089" w:rsidRPr="00F10468" w:rsidRDefault="001D4033" w:rsidP="003750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10468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Product</w:t>
            </w:r>
            <w:r w:rsidR="002952F4" w:rsidRPr="00F10468">
              <w:rPr>
                <w:rFonts w:ascii="Verdana" w:hAnsi="Verdana"/>
                <w:b/>
                <w:bCs/>
                <w:sz w:val="18"/>
                <w:szCs w:val="18"/>
              </w:rPr>
              <w:t xml:space="preserve"> Description:</w:t>
            </w:r>
          </w:p>
          <w:p w14:paraId="26F3F126" w14:textId="2766D119" w:rsidR="00375089" w:rsidRPr="001D4033" w:rsidRDefault="00375089" w:rsidP="003750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7770C21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D19393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3BB4A3C2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1BFB2CD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DF3BBAD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5A739C9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04AFDF0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77FC92B0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F94541D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86B9ED8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3B9BB29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74DBC9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4C486BCE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115CA93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AD43B42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AF2271F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6D3A96E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1179A49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186944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42F30C48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12B119C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C4F2CEA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347B036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E3E1EC4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02F46AD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10B75642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474DBAB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721C2A13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3D871DE1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39207B3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143E1208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C4672A2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5A86D65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49798C8A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57116399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5126B9C6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55B1CEEC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215C2674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673BE723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001F0FFF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p w14:paraId="42B55ACA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500"/>
              <w:tblOverlap w:val="never"/>
              <w:tblW w:w="10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4590"/>
              <w:gridCol w:w="2430"/>
            </w:tblGrid>
            <w:tr w:rsidR="00375089" w:rsidRPr="00DC590C" w14:paraId="430AEBDF" w14:textId="77777777" w:rsidTr="000B2C3D">
              <w:tc>
                <w:tcPr>
                  <w:tcW w:w="3258" w:type="dxa"/>
                  <w:shd w:val="clear" w:color="auto" w:fill="auto"/>
                </w:tcPr>
                <w:p w14:paraId="11260D46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Vendor Product Integrity Committee Review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7BD7EF99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Reviewer’s Name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260FB120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Date of Review</w:t>
                  </w:r>
                </w:p>
              </w:tc>
            </w:tr>
            <w:tr w:rsidR="00375089" w:rsidRPr="00DC590C" w14:paraId="2EE81A61" w14:textId="77777777" w:rsidTr="000B2C3D">
              <w:tc>
                <w:tcPr>
                  <w:tcW w:w="3258" w:type="dxa"/>
                  <w:shd w:val="clear" w:color="auto" w:fill="auto"/>
                </w:tcPr>
                <w:p w14:paraId="15079C49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Vendor Product Integrity Committee Review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14:paraId="600360ED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Reviewer’s Name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14:paraId="7CAA5E14" w14:textId="77777777" w:rsidR="00375089" w:rsidRPr="00DC590C" w:rsidRDefault="00375089" w:rsidP="0037508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DC590C">
                    <w:rPr>
                      <w:rFonts w:ascii="Verdana" w:hAnsi="Verdana"/>
                      <w:sz w:val="20"/>
                      <w:szCs w:val="20"/>
                    </w:rPr>
                    <w:t>Date of Review</w:t>
                  </w:r>
                </w:p>
              </w:tc>
            </w:tr>
          </w:tbl>
          <w:p w14:paraId="4268D738" w14:textId="77777777" w:rsidR="00375089" w:rsidRPr="00DC590C" w:rsidRDefault="00375089" w:rsidP="0037508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1D72974" w14:textId="4089EA2F" w:rsidR="00F81F72" w:rsidRPr="00E52528" w:rsidRDefault="00F81F72" w:rsidP="00D17E3D">
      <w:pPr>
        <w:rPr>
          <w:rFonts w:ascii="Verdana" w:hAnsi="Verdana"/>
          <w:sz w:val="18"/>
          <w:szCs w:val="18"/>
        </w:rPr>
      </w:pPr>
    </w:p>
    <w:sectPr w:rsidR="00F81F72" w:rsidRPr="00E52528" w:rsidSect="00D17E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39"/>
    <w:rsid w:val="00004BBF"/>
    <w:rsid w:val="00004CAC"/>
    <w:rsid w:val="00031DD7"/>
    <w:rsid w:val="000A1639"/>
    <w:rsid w:val="000B2C3D"/>
    <w:rsid w:val="000C6E24"/>
    <w:rsid w:val="000F374E"/>
    <w:rsid w:val="000F4858"/>
    <w:rsid w:val="00101B1F"/>
    <w:rsid w:val="0011662D"/>
    <w:rsid w:val="00116CA0"/>
    <w:rsid w:val="00141133"/>
    <w:rsid w:val="0014671E"/>
    <w:rsid w:val="00171D49"/>
    <w:rsid w:val="001D4033"/>
    <w:rsid w:val="0028034C"/>
    <w:rsid w:val="002952F4"/>
    <w:rsid w:val="002A76D6"/>
    <w:rsid w:val="002D7BA0"/>
    <w:rsid w:val="002E1688"/>
    <w:rsid w:val="00375089"/>
    <w:rsid w:val="003F3D73"/>
    <w:rsid w:val="00411937"/>
    <w:rsid w:val="00435C87"/>
    <w:rsid w:val="004571C6"/>
    <w:rsid w:val="004A7498"/>
    <w:rsid w:val="004E3E25"/>
    <w:rsid w:val="00512364"/>
    <w:rsid w:val="005E4A58"/>
    <w:rsid w:val="00686EE5"/>
    <w:rsid w:val="007031C2"/>
    <w:rsid w:val="00714BED"/>
    <w:rsid w:val="00762232"/>
    <w:rsid w:val="0076391E"/>
    <w:rsid w:val="00772AA1"/>
    <w:rsid w:val="007A5E89"/>
    <w:rsid w:val="007B362F"/>
    <w:rsid w:val="007D6763"/>
    <w:rsid w:val="0080444F"/>
    <w:rsid w:val="008720F8"/>
    <w:rsid w:val="00876405"/>
    <w:rsid w:val="008D4C89"/>
    <w:rsid w:val="0092412F"/>
    <w:rsid w:val="0093588E"/>
    <w:rsid w:val="009976F7"/>
    <w:rsid w:val="009B594D"/>
    <w:rsid w:val="00A2101A"/>
    <w:rsid w:val="00A509D0"/>
    <w:rsid w:val="00A87A39"/>
    <w:rsid w:val="00AA37CF"/>
    <w:rsid w:val="00AB283D"/>
    <w:rsid w:val="00AD73B8"/>
    <w:rsid w:val="00AE1C8F"/>
    <w:rsid w:val="00AF4153"/>
    <w:rsid w:val="00BA6F4E"/>
    <w:rsid w:val="00BA747D"/>
    <w:rsid w:val="00BB40B3"/>
    <w:rsid w:val="00BD68C3"/>
    <w:rsid w:val="00C837F1"/>
    <w:rsid w:val="00D17E3D"/>
    <w:rsid w:val="00D801F8"/>
    <w:rsid w:val="00D82B3B"/>
    <w:rsid w:val="00D913A0"/>
    <w:rsid w:val="00D97FFC"/>
    <w:rsid w:val="00DB54A2"/>
    <w:rsid w:val="00DC590C"/>
    <w:rsid w:val="00DC6BDE"/>
    <w:rsid w:val="00E242AD"/>
    <w:rsid w:val="00E52528"/>
    <w:rsid w:val="00F10468"/>
    <w:rsid w:val="00F10832"/>
    <w:rsid w:val="00F41162"/>
    <w:rsid w:val="00F50F9D"/>
    <w:rsid w:val="00F81F72"/>
    <w:rsid w:val="00FA6E54"/>
    <w:rsid w:val="00FB5417"/>
    <w:rsid w:val="00FC6C4B"/>
    <w:rsid w:val="00FD14D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28CD"/>
  <w15:docId w15:val="{E25D9DE0-E555-4D02-B59C-CC43212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3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D94-1DC7-4CF4-B3A9-A7532B5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Cruce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FC MLC</cp:lastModifiedBy>
  <cp:revision>20</cp:revision>
  <cp:lastPrinted>2013-09-09T15:52:00Z</cp:lastPrinted>
  <dcterms:created xsi:type="dcterms:W3CDTF">2022-01-26T16:39:00Z</dcterms:created>
  <dcterms:modified xsi:type="dcterms:W3CDTF">2022-03-16T18:24:00Z</dcterms:modified>
</cp:coreProperties>
</file>